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12" w:rsidRPr="00083179" w:rsidRDefault="008B1012" w:rsidP="0096664C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1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790D">
        <w:rPr>
          <w:rFonts w:ascii="Times New Roman" w:hAnsi="Times New Roman" w:cs="Times New Roman"/>
          <w:sz w:val="28"/>
          <w:szCs w:val="28"/>
        </w:rPr>
        <w:t>4</w:t>
      </w:r>
    </w:p>
    <w:p w:rsidR="00093910" w:rsidRPr="00083179" w:rsidRDefault="00093910" w:rsidP="0096664C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A51" w:rsidRDefault="00973A79" w:rsidP="00C51A5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083179">
        <w:rPr>
          <w:rFonts w:ascii="Times New Roman" w:hAnsi="Times New Roman" w:cs="Times New Roman"/>
          <w:b/>
          <w:sz w:val="28"/>
          <w:szCs w:val="28"/>
        </w:rPr>
        <w:t>заявок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 w:rsidRPr="00083179">
        <w:rPr>
          <w:rFonts w:ascii="Times New Roman" w:hAnsi="Times New Roman" w:cs="Times New Roman"/>
          <w:b/>
          <w:sz w:val="28"/>
          <w:szCs w:val="28"/>
        </w:rPr>
        <w:t>к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 w:rsidRPr="00083179">
        <w:rPr>
          <w:rFonts w:ascii="Times New Roman" w:hAnsi="Times New Roman" w:cs="Times New Roman"/>
          <w:b/>
          <w:sz w:val="28"/>
          <w:szCs w:val="28"/>
        </w:rPr>
        <w:t>е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DF3" w:rsidRPr="0008317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E4EDA" w:rsidRPr="00EE4EDA">
        <w:rPr>
          <w:rFonts w:ascii="Times New Roman" w:hAnsi="Times New Roman" w:cs="Times New Roman"/>
          <w:b/>
          <w:sz w:val="28"/>
          <w:szCs w:val="28"/>
        </w:rPr>
        <w:t xml:space="preserve">конкурсу </w:t>
      </w:r>
      <w:r w:rsidR="00C51A51" w:rsidRPr="00C51A51">
        <w:rPr>
          <w:rFonts w:ascii="Times New Roman" w:hAnsi="Times New Roman" w:cs="Times New Roman"/>
          <w:b/>
          <w:sz w:val="28"/>
          <w:szCs w:val="28"/>
        </w:rPr>
        <w:t>«Дежурный по планете» (4-я очередь)</w:t>
      </w:r>
    </w:p>
    <w:p w:rsidR="00B50D1D" w:rsidRPr="00083179" w:rsidRDefault="007B48B0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>с 01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2020 г. по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2020 г.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4"/>
        <w:gridCol w:w="4961"/>
        <w:gridCol w:w="2126"/>
        <w:gridCol w:w="2268"/>
        <w:gridCol w:w="1559"/>
        <w:gridCol w:w="2127"/>
      </w:tblGrid>
      <w:tr w:rsidR="00A2203B" w:rsidRPr="00083179" w:rsidTr="00EE4EDA">
        <w:trPr>
          <w:trHeight w:val="20"/>
          <w:tblHeader/>
        </w:trPr>
        <w:tc>
          <w:tcPr>
            <w:tcW w:w="483" w:type="dxa"/>
            <w:shd w:val="clear" w:color="auto" w:fill="auto"/>
            <w:vAlign w:val="center"/>
            <w:hideMark/>
          </w:tcPr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203B" w:rsidRPr="00083179" w:rsidRDefault="00BF5C1F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59" w:type="dxa"/>
            <w:vAlign w:val="center"/>
          </w:tcPr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127" w:type="dxa"/>
            <w:vAlign w:val="center"/>
          </w:tcPr>
          <w:p w:rsidR="00A2203B" w:rsidRPr="00083179" w:rsidRDefault="00EE4EDA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конкурса</w:t>
            </w:r>
          </w:p>
        </w:tc>
      </w:tr>
      <w:tr w:rsidR="0025790D" w:rsidRPr="00083179" w:rsidTr="0025790D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25790D" w:rsidRPr="00083179" w:rsidRDefault="0025790D" w:rsidP="00CF118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914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5790D" w:rsidRPr="0025790D" w:rsidRDefault="0025790D" w:rsidP="00C51A51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tPi</w:t>
            </w:r>
            <w:proofErr w:type="spellEnd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ормирование инновационной инфраструктуры для дополнительного образования школьников по разработке и использованию космических технологий в рамках программы Дежурный по плане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тех</w:t>
            </w:r>
            <w:proofErr w:type="spellEnd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</w:t>
            </w:r>
            <w:proofErr w:type="gramStart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00 000</w:t>
            </w:r>
          </w:p>
        </w:tc>
        <w:tc>
          <w:tcPr>
            <w:tcW w:w="2127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3</w:t>
            </w:r>
          </w:p>
        </w:tc>
      </w:tr>
      <w:tr w:rsidR="0025790D" w:rsidRPr="00083179" w:rsidTr="0025790D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25790D" w:rsidRPr="00083179" w:rsidRDefault="0025790D" w:rsidP="00CF118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9178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5790D" w:rsidRPr="0025790D" w:rsidRDefault="0025790D" w:rsidP="00C51A51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участников программы «Дежурный по планете» в работе с изображениями Земли из космоса при реализации проекто</w:t>
            </w:r>
            <w:r w:rsidR="00C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о экологическому мониторинг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 "ПРОЗРАЧНЫЙ МИР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ва </w:t>
            </w:r>
            <w:proofErr w:type="gramStart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00 000</w:t>
            </w:r>
          </w:p>
        </w:tc>
        <w:tc>
          <w:tcPr>
            <w:tcW w:w="2127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2</w:t>
            </w:r>
          </w:p>
        </w:tc>
      </w:tr>
      <w:tr w:rsidR="0025790D" w:rsidRPr="00083179" w:rsidTr="0025790D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25790D" w:rsidRPr="00083179" w:rsidRDefault="0025790D" w:rsidP="00CF118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9127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5790D" w:rsidRPr="0025790D" w:rsidRDefault="0025790D" w:rsidP="00C51A51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конкурса «Делаем станцию приема данных в L-диапазоне с метеорологических спутников своими руками» (2020-202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с</w:t>
            </w:r>
            <w:proofErr w:type="spellEnd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ва </w:t>
            </w:r>
            <w:proofErr w:type="gramStart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0 000</w:t>
            </w:r>
          </w:p>
        </w:tc>
        <w:tc>
          <w:tcPr>
            <w:tcW w:w="2127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</w:t>
            </w:r>
          </w:p>
        </w:tc>
      </w:tr>
      <w:tr w:rsidR="0025790D" w:rsidRPr="00083179" w:rsidTr="0025790D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25790D" w:rsidRPr="00083179" w:rsidRDefault="0025790D" w:rsidP="00CF118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914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5790D" w:rsidRPr="0025790D" w:rsidRDefault="0025790D" w:rsidP="00C51A51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"Прикладные космические системы 2020/2021", тематика "Научно-технологические эксперименты в космосе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ковский</w:t>
            </w:r>
            <w:proofErr w:type="spellEnd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итут науки и технолог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ва </w:t>
            </w:r>
            <w:proofErr w:type="gramStart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99 000</w:t>
            </w:r>
          </w:p>
        </w:tc>
        <w:tc>
          <w:tcPr>
            <w:tcW w:w="2127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</w:t>
            </w:r>
          </w:p>
        </w:tc>
      </w:tr>
      <w:tr w:rsidR="0025790D" w:rsidRPr="00083179" w:rsidTr="0025790D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25790D" w:rsidRPr="00083179" w:rsidRDefault="0025790D" w:rsidP="00CF118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91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5790D" w:rsidRPr="0025790D" w:rsidRDefault="0025790D" w:rsidP="00C51A51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 космо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АКВИЛ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 обл.</w:t>
            </w:r>
          </w:p>
        </w:tc>
        <w:tc>
          <w:tcPr>
            <w:tcW w:w="1559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0 000</w:t>
            </w:r>
          </w:p>
        </w:tc>
        <w:tc>
          <w:tcPr>
            <w:tcW w:w="2127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</w:t>
            </w:r>
          </w:p>
        </w:tc>
      </w:tr>
      <w:tr w:rsidR="0025790D" w:rsidRPr="00083179" w:rsidTr="0025790D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25790D" w:rsidRPr="00083179" w:rsidRDefault="0025790D" w:rsidP="00CF118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9108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5790D" w:rsidRPr="0025790D" w:rsidRDefault="0025790D" w:rsidP="00C51A51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Космическая робототехника - </w:t>
            </w:r>
            <w:proofErr w:type="spellStart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ры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за</w:t>
            </w:r>
            <w:proofErr w:type="spellEnd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ва </w:t>
            </w:r>
            <w:proofErr w:type="gramStart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0 000</w:t>
            </w:r>
          </w:p>
        </w:tc>
        <w:tc>
          <w:tcPr>
            <w:tcW w:w="2127" w:type="dxa"/>
            <w:vAlign w:val="center"/>
          </w:tcPr>
          <w:p w:rsidR="0025790D" w:rsidRPr="0025790D" w:rsidRDefault="0025790D" w:rsidP="00257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</w:t>
            </w:r>
          </w:p>
        </w:tc>
      </w:tr>
    </w:tbl>
    <w:p w:rsidR="00676D9B" w:rsidRDefault="00E8088C" w:rsidP="00DD4E4A">
      <w:pPr>
        <w:pageBreakBefore/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явок, не допущенных до рассмотрения </w:t>
      </w:r>
      <w:r w:rsidR="007B48B0" w:rsidRPr="0008317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B48B0" w:rsidRPr="00EE4EDA">
        <w:rPr>
          <w:rFonts w:ascii="Times New Roman" w:hAnsi="Times New Roman" w:cs="Times New Roman"/>
          <w:b/>
          <w:sz w:val="28"/>
          <w:szCs w:val="28"/>
        </w:rPr>
        <w:t xml:space="preserve">конкурсу </w:t>
      </w:r>
      <w:r w:rsidR="007B48B0" w:rsidRPr="00C51A51">
        <w:rPr>
          <w:rFonts w:ascii="Times New Roman" w:hAnsi="Times New Roman" w:cs="Times New Roman"/>
          <w:b/>
          <w:sz w:val="28"/>
          <w:szCs w:val="28"/>
        </w:rPr>
        <w:t>«Дежурный по планете» (4-я очередь)</w:t>
      </w:r>
    </w:p>
    <w:p w:rsidR="00676D9B" w:rsidRPr="00083179" w:rsidRDefault="00676D9B" w:rsidP="00676D9B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>с 01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2020 г. по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2020 г.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190"/>
        <w:gridCol w:w="3828"/>
        <w:gridCol w:w="2126"/>
        <w:gridCol w:w="1984"/>
        <w:gridCol w:w="2410"/>
        <w:gridCol w:w="2552"/>
      </w:tblGrid>
      <w:tr w:rsidR="00BD720E" w:rsidRPr="00083179" w:rsidTr="00A84F28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BD720E" w:rsidRPr="00083179" w:rsidRDefault="00BD720E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D720E" w:rsidRPr="00083179" w:rsidRDefault="00BD720E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D720E" w:rsidRPr="00083179" w:rsidRDefault="00BD720E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D720E" w:rsidRPr="00083179" w:rsidRDefault="00BD720E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D720E" w:rsidRPr="00083179" w:rsidRDefault="00BD720E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2410" w:type="dxa"/>
            <w:vAlign w:val="center"/>
          </w:tcPr>
          <w:p w:rsidR="00BD720E" w:rsidRPr="00A84F28" w:rsidRDefault="00A84F28" w:rsidP="00A84F28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2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конкурса</w:t>
            </w:r>
          </w:p>
        </w:tc>
        <w:tc>
          <w:tcPr>
            <w:tcW w:w="2552" w:type="dxa"/>
            <w:vAlign w:val="center"/>
          </w:tcPr>
          <w:p w:rsidR="00BD720E" w:rsidRPr="00083179" w:rsidRDefault="00BD720E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снятия с рассмотрения</w:t>
            </w:r>
          </w:p>
        </w:tc>
      </w:tr>
      <w:tr w:rsidR="003B1342" w:rsidRPr="00083179" w:rsidTr="00CF118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B1342" w:rsidRPr="00083179" w:rsidRDefault="003B1342" w:rsidP="00CF1180">
            <w:pPr>
              <w:widowControl w:val="0"/>
              <w:numPr>
                <w:ilvl w:val="0"/>
                <w:numId w:val="4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3B1342" w:rsidRPr="003B1342" w:rsidRDefault="003B1342" w:rsidP="003B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9207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B1342" w:rsidRPr="003B1342" w:rsidRDefault="003B1342" w:rsidP="003B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материально-технической базы для проведения исследований магистрантами и аспирант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342" w:rsidRPr="003B1342" w:rsidRDefault="003B1342" w:rsidP="003B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КАИ-РИТ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1342" w:rsidRPr="00A84F28" w:rsidRDefault="003B1342" w:rsidP="003B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</w:t>
            </w:r>
            <w:proofErr w:type="gramStart"/>
            <w:r w:rsidRPr="00A84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4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84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</w:t>
            </w:r>
            <w:proofErr w:type="spellEnd"/>
            <w:r w:rsidRPr="00A84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3B1342" w:rsidRPr="00D84CE0" w:rsidRDefault="003B1342" w:rsidP="003B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</w:t>
            </w:r>
            <w:bookmarkStart w:id="0" w:name="_GoBack"/>
            <w:bookmarkEnd w:id="0"/>
            <w:r w:rsidRPr="003B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тие 1</w:t>
            </w:r>
          </w:p>
        </w:tc>
        <w:tc>
          <w:tcPr>
            <w:tcW w:w="2552" w:type="dxa"/>
            <w:vAlign w:val="center"/>
          </w:tcPr>
          <w:p w:rsidR="003B1342" w:rsidRPr="00D84CE0" w:rsidRDefault="003B1342" w:rsidP="003B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proofErr w:type="gramStart"/>
            <w:r w:rsidRPr="003B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3B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ует Мероприятиям Конкурса. Не представлен бухгалтерский баланс за последний отчетный период (2019 год).</w:t>
            </w:r>
          </w:p>
        </w:tc>
      </w:tr>
    </w:tbl>
    <w:p w:rsidR="008A7C42" w:rsidRPr="00083179" w:rsidRDefault="008A7C42" w:rsidP="00AD51B1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sectPr w:rsidR="008A7C42" w:rsidRPr="00083179" w:rsidSect="00CB589D">
      <w:footnotePr>
        <w:pos w:val="beneathText"/>
      </w:footnotePr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11" w:rsidRDefault="00DC2311" w:rsidP="00696ECD">
      <w:pPr>
        <w:spacing w:after="0" w:line="240" w:lineRule="auto"/>
      </w:pPr>
      <w:r>
        <w:separator/>
      </w:r>
    </w:p>
  </w:endnote>
  <w:endnote w:type="continuationSeparator" w:id="0">
    <w:p w:rsidR="00DC2311" w:rsidRDefault="00DC2311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11" w:rsidRDefault="00DC2311" w:rsidP="00696ECD">
      <w:pPr>
        <w:spacing w:after="0" w:line="240" w:lineRule="auto"/>
      </w:pPr>
      <w:r>
        <w:separator/>
      </w:r>
    </w:p>
  </w:footnote>
  <w:footnote w:type="continuationSeparator" w:id="0">
    <w:p w:rsidR="00DC2311" w:rsidRDefault="00DC2311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010"/>
    <w:rsid w:val="000028AE"/>
    <w:rsid w:val="000037A8"/>
    <w:rsid w:val="00004C67"/>
    <w:rsid w:val="00005713"/>
    <w:rsid w:val="000057A1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179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5E4E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2D5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0D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342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61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6D4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D9B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3EC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213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A60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8B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ADD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4F28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877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E2F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1A51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607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89D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180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B5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4CE0"/>
    <w:rsid w:val="00D8502A"/>
    <w:rsid w:val="00D8543D"/>
    <w:rsid w:val="00D8583A"/>
    <w:rsid w:val="00D858BA"/>
    <w:rsid w:val="00D859CE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11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4E4A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88C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8BF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4F9E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47F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4E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6967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6DF3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B589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B589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B5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B589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B589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B5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B2B1-A6DE-4372-97DE-249E8A7E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шенко Андрей Владиленович</cp:lastModifiedBy>
  <cp:revision>6</cp:revision>
  <cp:lastPrinted>2015-06-16T11:47:00Z</cp:lastPrinted>
  <dcterms:created xsi:type="dcterms:W3CDTF">2020-12-01T13:12:00Z</dcterms:created>
  <dcterms:modified xsi:type="dcterms:W3CDTF">2020-12-01T19:31:00Z</dcterms:modified>
</cp:coreProperties>
</file>